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BB" w:rsidRPr="00C937BB" w:rsidRDefault="00C937BB" w:rsidP="00C937BB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Ф.И. ученика_______________________________________       </w:t>
      </w:r>
      <w:r w:rsidR="00D10F6A">
        <w:rPr>
          <w:rFonts w:ascii="Times New Roman" w:eastAsia="Calibri" w:hAnsi="Times New Roman" w:cs="Times New Roman"/>
          <w:sz w:val="24"/>
          <w:lang w:eastAsia="en-US"/>
        </w:rPr>
        <w:t xml:space="preserve">            Пересдача </w:t>
      </w:r>
      <w:r w:rsidR="003F6B5D">
        <w:rPr>
          <w:rFonts w:ascii="Times New Roman" w:eastAsia="Calibri" w:hAnsi="Times New Roman" w:cs="Times New Roman"/>
          <w:sz w:val="24"/>
          <w:lang w:eastAsia="en-US"/>
        </w:rPr>
        <w:t xml:space="preserve">до </w:t>
      </w:r>
      <w:r w:rsidR="00F12BD2" w:rsidRPr="00F12BD2">
        <w:rPr>
          <w:rFonts w:ascii="Times New Roman" w:eastAsia="Calibri" w:hAnsi="Times New Roman" w:cs="Times New Roman"/>
          <w:sz w:val="24"/>
          <w:lang w:eastAsia="en-US"/>
        </w:rPr>
        <w:t>9</w:t>
      </w:r>
      <w:r w:rsidR="00F12BD2">
        <w:rPr>
          <w:rFonts w:ascii="Times New Roman" w:eastAsia="Calibri" w:hAnsi="Times New Roman" w:cs="Times New Roman"/>
          <w:sz w:val="24"/>
          <w:lang w:eastAsia="en-US"/>
        </w:rPr>
        <w:t>.10</w:t>
      </w:r>
      <w:r w:rsidR="00DE3328">
        <w:rPr>
          <w:rFonts w:ascii="Times New Roman" w:eastAsia="Calibri" w:hAnsi="Times New Roman" w:cs="Times New Roman"/>
          <w:sz w:val="24"/>
          <w:lang w:eastAsia="en-US"/>
        </w:rPr>
        <w:t>.2017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а (одна неделя после изучения модуля)</w:t>
      </w:r>
    </w:p>
    <w:p w:rsidR="00C937BB" w:rsidRPr="00C937BB" w:rsidRDefault="00C937BB" w:rsidP="00C937BB">
      <w:pPr>
        <w:spacing w:after="0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ЧОУ СО ЧИШ         </w:t>
      </w:r>
      <w:r w:rsidR="00D974F1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1</w:t>
      </w:r>
      <w:r w:rsidRPr="00C937BB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семестр</w:t>
      </w:r>
      <w:r w:rsidR="00680EC5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>Оценочный лист предметных резул</w:t>
      </w:r>
      <w:r w:rsidR="00F12BD2">
        <w:rPr>
          <w:rFonts w:ascii="Times New Roman" w:eastAsia="Calibri" w:hAnsi="Times New Roman" w:cs="Times New Roman"/>
          <w:b/>
          <w:sz w:val="24"/>
          <w:lang w:eastAsia="en-US"/>
        </w:rPr>
        <w:t>ьтатов                        6</w:t>
      </w:r>
      <w:r w:rsidR="00F27EF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 xml:space="preserve">класс            </w:t>
      </w:r>
      <w:r w:rsidR="00D974F1">
        <w:rPr>
          <w:rFonts w:ascii="Times New Roman" w:eastAsia="Calibri" w:hAnsi="Times New Roman" w:cs="Times New Roman"/>
          <w:sz w:val="24"/>
          <w:lang w:eastAsia="en-US"/>
        </w:rPr>
        <w:t>2017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                 </w:t>
      </w:r>
    </w:p>
    <w:tbl>
      <w:tblPr>
        <w:tblStyle w:val="ac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C937BB" w:rsidRPr="00C937BB" w:rsidTr="00C937BB">
        <w:tc>
          <w:tcPr>
            <w:tcW w:w="2127" w:type="dxa"/>
            <w:shd w:val="clear" w:color="auto" w:fill="F2F2F2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4175" w:type="dxa"/>
            <w:shd w:val="clear" w:color="auto" w:fill="F2F2F2"/>
          </w:tcPr>
          <w:p w:rsidR="00C937BB" w:rsidRPr="00C937BB" w:rsidRDefault="00F27EFF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еография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МОДУЛЬ </w:t>
            </w:r>
            <w:r w:rsidR="00D974F1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14175" w:type="dxa"/>
          </w:tcPr>
          <w:p w:rsidR="00C937BB" w:rsidRPr="00C937BB" w:rsidRDefault="00F12BD2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Земля как планета</w:t>
            </w:r>
            <w:r w:rsidR="006271CF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5</w:t>
            </w:r>
            <w:r w:rsidR="00C937BB" w:rsidRPr="00C937BB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ч)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5" w:type="dxa"/>
          </w:tcPr>
          <w:p w:rsidR="00C937BB" w:rsidRP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МЫ</w:t>
            </w:r>
          </w:p>
          <w:p w:rsidR="00C937BB" w:rsidRPr="00F12BD2" w:rsidRDefault="00F12BD2" w:rsidP="00BD3BC3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  <w:r w:rsidR="008E5E2E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="008E5E2E" w:rsidRPr="00F12BD2">
              <w:rPr>
                <w:rFonts w:ascii="Times New Roman" w:eastAsia="Calibri" w:hAnsi="Times New Roman" w:cs="Times New Roman"/>
                <w:sz w:val="24"/>
                <w:lang w:eastAsia="en-US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17- 2</w:t>
            </w:r>
            <w:r w:rsidR="008E5E2E">
              <w:rPr>
                <w:rFonts w:ascii="Times New Roman" w:eastAsia="Calibri" w:hAnsi="Times New Roman" w:cs="Times New Roman"/>
                <w:sz w:val="24"/>
                <w:lang w:eastAsia="en-US"/>
              </w:rPr>
              <w:t>.10.17</w:t>
            </w:r>
          </w:p>
        </w:tc>
        <w:tc>
          <w:tcPr>
            <w:tcW w:w="14175" w:type="dxa"/>
          </w:tcPr>
          <w:p w:rsidR="00C937BB" w:rsidRPr="00C937BB" w:rsidRDefault="001D5A19" w:rsidP="003F6B5D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Земля и Вселенная. Система географических координат. Времена года. Пояса освещенности. 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ченик узнает: </w:t>
            </w:r>
          </w:p>
          <w:p w:rsidR="004669A1" w:rsidRDefault="004669A1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C937BB" w:rsidRP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Ученик будет учиться:</w:t>
            </w:r>
          </w:p>
        </w:tc>
        <w:tc>
          <w:tcPr>
            <w:tcW w:w="14175" w:type="dxa"/>
          </w:tcPr>
          <w:p w:rsidR="00C115F7" w:rsidRDefault="00C115F7" w:rsidP="003F6B5D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Что такое Солнечная система и какие планеты входят в ее состав. Что такое географические координаты и как их определять. Как распределяются солнечный свет и тепло по поверхности Земли. </w:t>
            </w:r>
            <w:r w:rsidR="00DD7D15">
              <w:rPr>
                <w:rFonts w:ascii="Times New Roman" w:eastAsia="Calibri" w:hAnsi="Times New Roman" w:cs="Times New Roman"/>
                <w:lang w:eastAsia="en-US"/>
              </w:rPr>
              <w:t xml:space="preserve">Какие бывают пояса освещенности.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  <w:p w:rsidR="00C937BB" w:rsidRPr="00C937BB" w:rsidRDefault="00C937BB" w:rsidP="00DD7D15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lang w:eastAsia="en-US"/>
              </w:rPr>
              <w:t xml:space="preserve">Будет учиться </w:t>
            </w:r>
            <w:r w:rsidR="008F7D88">
              <w:rPr>
                <w:rFonts w:ascii="Times New Roman" w:eastAsia="Calibri" w:hAnsi="Times New Roman" w:cs="Times New Roman"/>
                <w:lang w:eastAsia="en-US"/>
              </w:rPr>
              <w:t>работать с источниками географической информации</w:t>
            </w:r>
            <w:r w:rsidR="00324D9F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6A7759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DD7D15">
              <w:rPr>
                <w:rFonts w:ascii="Times New Roman" w:eastAsia="Calibri" w:hAnsi="Times New Roman" w:cs="Times New Roman"/>
                <w:lang w:eastAsia="en-US"/>
              </w:rPr>
              <w:t>оставлять прогнозы</w:t>
            </w:r>
            <w:r w:rsidR="006A7759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DD7D15">
              <w:rPr>
                <w:rFonts w:ascii="Times New Roman" w:eastAsia="Calibri" w:hAnsi="Times New Roman" w:cs="Times New Roman"/>
                <w:lang w:eastAsia="en-US"/>
              </w:rPr>
              <w:t xml:space="preserve">Работать с </w:t>
            </w:r>
            <w:r w:rsidR="004669A1">
              <w:rPr>
                <w:rFonts w:ascii="Times New Roman" w:eastAsia="Calibri" w:hAnsi="Times New Roman" w:cs="Times New Roman"/>
                <w:lang w:eastAsia="en-US"/>
              </w:rPr>
              <w:t>географической картой.</w:t>
            </w:r>
            <w:r w:rsidR="00DD7D15">
              <w:rPr>
                <w:rFonts w:ascii="Times New Roman" w:eastAsia="Calibri" w:hAnsi="Times New Roman" w:cs="Times New Roman"/>
                <w:lang w:eastAsia="en-US"/>
              </w:rPr>
              <w:t xml:space="preserve"> Определять географические координаты.</w:t>
            </w:r>
            <w:r w:rsidR="004669A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DD7D15">
              <w:rPr>
                <w:rFonts w:ascii="Times New Roman" w:eastAsia="Calibri" w:hAnsi="Times New Roman" w:cs="Times New Roman"/>
                <w:lang w:eastAsia="en-US"/>
              </w:rPr>
              <w:t xml:space="preserve">Работать в контурных картах. Решать географические задачи. </w:t>
            </w:r>
          </w:p>
        </w:tc>
      </w:tr>
    </w:tbl>
    <w:p w:rsidR="00C937BB" w:rsidRPr="00C937BB" w:rsidRDefault="00C937BB" w:rsidP="00C937BB">
      <w:pPr>
        <w:spacing w:after="0"/>
        <w:jc w:val="both"/>
        <w:rPr>
          <w:rFonts w:ascii="Times New Roman" w:eastAsia="Calibri" w:hAnsi="Times New Roman" w:cs="Times New Roman"/>
          <w:sz w:val="14"/>
          <w:u w:val="single"/>
          <w:lang w:eastAsia="en-US"/>
        </w:rPr>
      </w:pPr>
    </w:p>
    <w:tbl>
      <w:tblPr>
        <w:tblStyle w:val="ac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1134"/>
        <w:gridCol w:w="1275"/>
        <w:gridCol w:w="1134"/>
        <w:gridCol w:w="1560"/>
        <w:gridCol w:w="850"/>
        <w:gridCol w:w="1418"/>
        <w:gridCol w:w="1134"/>
        <w:gridCol w:w="1559"/>
        <w:gridCol w:w="992"/>
      </w:tblGrid>
      <w:tr w:rsidR="00C937BB" w:rsidRPr="00C937BB" w:rsidTr="005F62F6">
        <w:trPr>
          <w:cantSplit/>
          <w:trHeight w:val="1134"/>
        </w:trPr>
        <w:tc>
          <w:tcPr>
            <w:tcW w:w="1985" w:type="dxa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Виды учебной деятельности</w:t>
            </w:r>
          </w:p>
        </w:tc>
        <w:tc>
          <w:tcPr>
            <w:tcW w:w="1134" w:type="dxa"/>
          </w:tcPr>
          <w:p w:rsidR="00C937BB" w:rsidRPr="000A7F80" w:rsidRDefault="00985B81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993" w:type="dxa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676115" w:rsidRDefault="008A2C36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Географический</w:t>
            </w:r>
            <w:r w:rsidR="00C937BB" w:rsidRPr="00C937BB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диктант</w:t>
            </w:r>
            <w:r w:rsidR="00676115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</w:t>
            </w:r>
          </w:p>
          <w:p w:rsidR="00C937BB" w:rsidRPr="00C937BB" w:rsidRDefault="00676115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№ 1</w:t>
            </w:r>
            <w:r w:rsidR="00985B81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«Географические координаты</w:t>
            </w:r>
            <w:r w:rsidR="008E040F">
              <w:rPr>
                <w:rFonts w:ascii="Times New Roman" w:eastAsia="Calibri" w:hAnsi="Times New Roman" w:cs="Times New Roman"/>
                <w:sz w:val="18"/>
                <w:lang w:eastAsia="en-US"/>
              </w:rPr>
              <w:t>.</w:t>
            </w:r>
            <w:r w:rsidR="000A7F80">
              <w:rPr>
                <w:rFonts w:ascii="Times New Roman" w:eastAsia="Calibri" w:hAnsi="Times New Roman" w:cs="Times New Roman"/>
                <w:sz w:val="18"/>
                <w:lang w:eastAsia="en-US"/>
              </w:rPr>
              <w:t>»</w:t>
            </w:r>
          </w:p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</w:tcPr>
          <w:p w:rsidR="00C937BB" w:rsidRPr="00C937BB" w:rsidRDefault="004669A1" w:rsidP="00BA3817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Выполнение практических работ в тетради</w:t>
            </w:r>
            <w:r w:rsidR="00985B81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и в контурных картах (1,2,3</w:t>
            </w:r>
            <w:r w:rsidR="000A7F80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работ</w:t>
            </w:r>
            <w:r w:rsidR="00985B81">
              <w:rPr>
                <w:rFonts w:ascii="Times New Roman" w:eastAsia="Calibri" w:hAnsi="Times New Roman" w:cs="Times New Roman"/>
                <w:sz w:val="18"/>
                <w:lang w:eastAsia="en-US"/>
              </w:rPr>
              <w:t>ы</w:t>
            </w:r>
            <w:r w:rsidR="000A7F80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</w:t>
            </w:r>
            <w:r w:rsidR="00985B81">
              <w:rPr>
                <w:rFonts w:ascii="Times New Roman" w:eastAsia="Calibri" w:hAnsi="Times New Roman" w:cs="Times New Roman"/>
                <w:sz w:val="18"/>
                <w:lang w:eastAsia="en-US"/>
              </w:rPr>
              <w:t>после изучения тем 1, 2, 3; к.к.</w:t>
            </w:r>
            <w:r w:rsidR="000A7F80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–</w:t>
            </w:r>
            <w:r w:rsidR="00985B81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после 4. каждая макс на 5</w:t>
            </w:r>
            <w:r w:rsidR="000A7F80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б.) </w:t>
            </w:r>
          </w:p>
        </w:tc>
        <w:tc>
          <w:tcPr>
            <w:tcW w:w="1134" w:type="dxa"/>
          </w:tcPr>
          <w:p w:rsidR="00C937BB" w:rsidRPr="00C937BB" w:rsidRDefault="00C937B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</w:tcPr>
          <w:p w:rsidR="003965F0" w:rsidRPr="00C937BB" w:rsidRDefault="00016C33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Контрольный географический диктант</w:t>
            </w:r>
            <w:r w:rsidR="003965F0" w:rsidRPr="00C937BB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</w:t>
            </w:r>
            <w:r w:rsidR="00985B81">
              <w:rPr>
                <w:rFonts w:ascii="Times New Roman" w:eastAsia="Calibri" w:hAnsi="Times New Roman" w:cs="Times New Roman"/>
                <w:sz w:val="18"/>
                <w:lang w:eastAsia="en-US"/>
              </w:rPr>
              <w:t>(по всем темам 1 - 4</w:t>
            </w:r>
            <w:r w:rsidR="000A7F80">
              <w:rPr>
                <w:rFonts w:ascii="Times New Roman" w:eastAsia="Calibri" w:hAnsi="Times New Roman" w:cs="Times New Roman"/>
                <w:sz w:val="18"/>
                <w:lang w:eastAsia="en-US"/>
              </w:rPr>
              <w:t>)</w:t>
            </w:r>
          </w:p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C937BB" w:rsidRPr="00C937BB" w:rsidRDefault="00C937BB" w:rsidP="00047F9B">
            <w:pPr>
              <w:spacing w:after="0" w:line="192" w:lineRule="auto"/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C937BB" w:rsidRPr="00C937BB" w:rsidRDefault="003965F0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84D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ый тест</w:t>
            </w:r>
            <w:r w:rsidR="00985B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всем темам)</w:t>
            </w:r>
          </w:p>
        </w:tc>
        <w:tc>
          <w:tcPr>
            <w:tcW w:w="1134" w:type="dxa"/>
            <w:shd w:val="clear" w:color="auto" w:fill="FFFFFF"/>
          </w:tcPr>
          <w:p w:rsidR="00C937BB" w:rsidRPr="00484D79" w:rsidRDefault="00C937B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ланируемый результат ученика (отметка / баллы)</w:t>
            </w:r>
          </w:p>
        </w:tc>
        <w:tc>
          <w:tcPr>
            <w:tcW w:w="992" w:type="dxa"/>
          </w:tcPr>
          <w:p w:rsidR="00C937BB" w:rsidRPr="00C937BB" w:rsidRDefault="00C937B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Фактический результат ученика (отметка / баллы)</w:t>
            </w:r>
          </w:p>
        </w:tc>
      </w:tr>
      <w:tr w:rsidR="00C937BB" w:rsidRPr="00C937BB" w:rsidTr="005F62F6">
        <w:tc>
          <w:tcPr>
            <w:tcW w:w="1985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Цена задания</w:t>
            </w:r>
          </w:p>
        </w:tc>
        <w:tc>
          <w:tcPr>
            <w:tcW w:w="1134" w:type="dxa"/>
            <w:shd w:val="clear" w:color="auto" w:fill="F2F2F2"/>
          </w:tcPr>
          <w:p w:rsidR="00C937BB" w:rsidRPr="00C937BB" w:rsidRDefault="00417A42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="00C937BB"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993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:rsidR="00C937BB" w:rsidRPr="00C937BB" w:rsidRDefault="00417A42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="00C937BB"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1134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F2F2F2"/>
          </w:tcPr>
          <w:p w:rsidR="00C937BB" w:rsidRPr="00C937BB" w:rsidRDefault="00417A42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="00C937BB"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1134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60" w:type="dxa"/>
            <w:shd w:val="clear" w:color="auto" w:fill="F2F2F2"/>
          </w:tcPr>
          <w:p w:rsidR="00C937BB" w:rsidRPr="00C937BB" w:rsidRDefault="00417A42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="00C937BB"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850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8" w:type="dxa"/>
            <w:shd w:val="clear" w:color="auto" w:fill="F2F2F2"/>
          </w:tcPr>
          <w:p w:rsidR="00C937BB" w:rsidRPr="00C937BB" w:rsidRDefault="00417A42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="00C937BB"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1134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100 б.</w:t>
            </w:r>
          </w:p>
        </w:tc>
        <w:tc>
          <w:tcPr>
            <w:tcW w:w="992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965F0" w:rsidRPr="00C937BB" w:rsidTr="005F62F6">
        <w:tc>
          <w:tcPr>
            <w:tcW w:w="1985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аллы </w:t>
            </w:r>
          </w:p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(</w:t>
            </w:r>
            <w:r w:rsidRPr="00C937BB">
              <w:rPr>
                <w:rFonts w:ascii="Times New Roman" w:eastAsia="Calibri" w:hAnsi="Times New Roman" w:cs="Times New Roman"/>
                <w:lang w:eastAsia="en-US"/>
              </w:rPr>
              <w:t>за выполненное задание)</w:t>
            </w: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  <w:p w:rsidR="003965F0" w:rsidRPr="00C937BB" w:rsidRDefault="003965F0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992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965F0" w:rsidRPr="00C937BB" w:rsidTr="005F62F6">
        <w:tc>
          <w:tcPr>
            <w:tcW w:w="1985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эффициент успешности </w:t>
            </w:r>
            <w:r w:rsidRPr="00C937BB">
              <w:rPr>
                <w:rFonts w:ascii="Times New Roman" w:eastAsia="Calibri" w:hAnsi="Times New Roman" w:cs="Times New Roman"/>
                <w:lang w:eastAsia="en-US"/>
              </w:rPr>
              <w:t>(%)</w:t>
            </w: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992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965F0" w:rsidRPr="00C937BB" w:rsidTr="005F62F6">
        <w:tc>
          <w:tcPr>
            <w:tcW w:w="1985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Оценка</w:t>
            </w:r>
          </w:p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18"/>
                <w:lang w:eastAsia="en-US"/>
              </w:rPr>
              <w:t>сформированности предметных умений</w:t>
            </w:r>
          </w:p>
        </w:tc>
        <w:tc>
          <w:tcPr>
            <w:tcW w:w="1134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850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C937BB" w:rsidRPr="00C937BB" w:rsidRDefault="00C937BB" w:rsidP="00C937BB">
      <w:pPr>
        <w:tabs>
          <w:tab w:val="left" w:pos="900"/>
        </w:tabs>
        <w:spacing w:after="0"/>
        <w:ind w:firstLine="708"/>
        <w:jc w:val="both"/>
        <w:rPr>
          <w:rFonts w:ascii="Calibri" w:eastAsia="Calibri" w:hAnsi="Calibri" w:cs="Times New Roman"/>
          <w:sz w:val="12"/>
          <w:lang w:eastAsia="en-US"/>
        </w:rPr>
      </w:pPr>
    </w:p>
    <w:tbl>
      <w:tblPr>
        <w:tblW w:w="16160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1134"/>
        <w:gridCol w:w="992"/>
        <w:gridCol w:w="1134"/>
        <w:gridCol w:w="1134"/>
        <w:gridCol w:w="992"/>
        <w:gridCol w:w="992"/>
        <w:gridCol w:w="851"/>
        <w:gridCol w:w="1134"/>
        <w:gridCol w:w="992"/>
        <w:gridCol w:w="992"/>
        <w:gridCol w:w="2268"/>
      </w:tblGrid>
      <w:tr w:rsidR="00C937BB" w:rsidRPr="00C937BB" w:rsidTr="00C937BB">
        <w:trPr>
          <w:trHeight w:val="321"/>
        </w:trPr>
        <w:tc>
          <w:tcPr>
            <w:tcW w:w="16160" w:type="dxa"/>
            <w:gridSpan w:val="13"/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Шкала уровней успешности </w:t>
            </w:r>
          </w:p>
        </w:tc>
      </w:tr>
      <w:tr w:rsidR="00C937BB" w:rsidRPr="00C937BB" w:rsidTr="00652793">
        <w:trPr>
          <w:trHeight w:val="304"/>
        </w:trPr>
        <w:tc>
          <w:tcPr>
            <w:tcW w:w="2552" w:type="dxa"/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Отмет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/4</w:t>
            </w:r>
          </w:p>
        </w:tc>
      </w:tr>
      <w:tr w:rsidR="00C937BB" w:rsidRPr="00C937BB" w:rsidTr="00652793">
        <w:trPr>
          <w:trHeight w:val="412"/>
        </w:trPr>
        <w:tc>
          <w:tcPr>
            <w:tcW w:w="2552" w:type="dxa"/>
          </w:tcPr>
          <w:p w:rsidR="00C937BB" w:rsidRPr="00C937BB" w:rsidRDefault="00C937B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центное соотношение (%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6-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1-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6-4</w:t>
            </w:r>
            <w:r w:rsidR="00B85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1-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1-6</w:t>
            </w:r>
            <w:r w:rsidR="00B85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1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5-7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C937BB" w:rsidRPr="00C9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76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1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5-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37BB" w:rsidRPr="00C937BB" w:rsidRDefault="00A24DF6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90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100%</w:t>
            </w:r>
          </w:p>
        </w:tc>
      </w:tr>
      <w:tr w:rsidR="00C937BB" w:rsidRPr="00C937BB" w:rsidTr="00652793">
        <w:trPr>
          <w:trHeight w:val="419"/>
        </w:trPr>
        <w:tc>
          <w:tcPr>
            <w:tcW w:w="2552" w:type="dxa"/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успешности</w:t>
            </w:r>
          </w:p>
        </w:tc>
        <w:tc>
          <w:tcPr>
            <w:tcW w:w="3119" w:type="dxa"/>
            <w:gridSpan w:val="3"/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достигнут необходимый уровень</w:t>
            </w:r>
          </w:p>
        </w:tc>
        <w:tc>
          <w:tcPr>
            <w:tcW w:w="4252" w:type="dxa"/>
            <w:gridSpan w:val="4"/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обходимый (базовый) уровень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вышенный (программный) уров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ксимальный (необязательный) уровень</w:t>
            </w:r>
          </w:p>
        </w:tc>
      </w:tr>
    </w:tbl>
    <w:p w:rsidR="00C937BB" w:rsidRPr="00C937BB" w:rsidRDefault="00C937BB" w:rsidP="00C937BB">
      <w:pPr>
        <w:jc w:val="both"/>
        <w:rPr>
          <w:rFonts w:ascii="Calibri" w:eastAsia="Calibri" w:hAnsi="Calibri" w:cs="Times New Roman"/>
          <w:sz w:val="2"/>
          <w:lang w:eastAsia="en-US"/>
        </w:rPr>
      </w:pPr>
    </w:p>
    <w:tbl>
      <w:tblPr>
        <w:tblStyle w:val="ac"/>
        <w:tblW w:w="16160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855"/>
      </w:tblGrid>
      <w:tr w:rsidR="00C937BB" w:rsidRPr="00C937BB" w:rsidTr="00C937BB">
        <w:tc>
          <w:tcPr>
            <w:tcW w:w="16160" w:type="dxa"/>
            <w:gridSpan w:val="5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  <w:r w:rsidR="0074215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еографических диктантов и тестов</w:t>
            </w:r>
          </w:p>
        </w:tc>
      </w:tr>
      <w:tr w:rsidR="00C937BB" w:rsidRPr="00C937BB" w:rsidTr="00C937BB">
        <w:tc>
          <w:tcPr>
            <w:tcW w:w="2694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Отметка</w:t>
            </w:r>
          </w:p>
        </w:tc>
        <w:tc>
          <w:tcPr>
            <w:tcW w:w="3681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2»</w:t>
            </w:r>
          </w:p>
        </w:tc>
        <w:tc>
          <w:tcPr>
            <w:tcW w:w="3407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3»</w:t>
            </w:r>
          </w:p>
        </w:tc>
        <w:tc>
          <w:tcPr>
            <w:tcW w:w="3523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4»</w:t>
            </w:r>
          </w:p>
        </w:tc>
        <w:tc>
          <w:tcPr>
            <w:tcW w:w="2855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5»</w:t>
            </w:r>
          </w:p>
        </w:tc>
      </w:tr>
      <w:tr w:rsidR="00C937BB" w:rsidRPr="00C937BB" w:rsidTr="005F0BC1">
        <w:tc>
          <w:tcPr>
            <w:tcW w:w="2694" w:type="dxa"/>
          </w:tcPr>
          <w:p w:rsidR="00C937BB" w:rsidRPr="00C937BB" w:rsidRDefault="00C937BB" w:rsidP="00C937BB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За контрольный диктант</w:t>
            </w:r>
            <w:r w:rsidR="0052569A">
              <w:rPr>
                <w:rFonts w:ascii="Times New Roman" w:eastAsia="Calibri" w:hAnsi="Times New Roman" w:cs="Times New Roman"/>
                <w:b/>
                <w:lang w:eastAsia="en-US"/>
              </w:rPr>
              <w:t>, тест</w:t>
            </w:r>
          </w:p>
        </w:tc>
        <w:tc>
          <w:tcPr>
            <w:tcW w:w="3681" w:type="dxa"/>
          </w:tcPr>
          <w:p w:rsidR="00C937BB" w:rsidRPr="00C937BB" w:rsidRDefault="006461C8" w:rsidP="00AD2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нее </w:t>
            </w:r>
            <w:r w:rsidR="00AD23BA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баллов</w:t>
            </w:r>
          </w:p>
        </w:tc>
        <w:tc>
          <w:tcPr>
            <w:tcW w:w="3407" w:type="dxa"/>
          </w:tcPr>
          <w:p w:rsidR="00C937BB" w:rsidRPr="00C937BB" w:rsidRDefault="00AD23BA" w:rsidP="00AD2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-13 баллов</w:t>
            </w:r>
          </w:p>
        </w:tc>
        <w:tc>
          <w:tcPr>
            <w:tcW w:w="3523" w:type="dxa"/>
          </w:tcPr>
          <w:p w:rsidR="00C937BB" w:rsidRPr="00C937BB" w:rsidRDefault="00E777B1" w:rsidP="0052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-17</w:t>
            </w:r>
            <w:r w:rsidR="00525185">
              <w:rPr>
                <w:rFonts w:ascii="Times New Roman" w:eastAsia="Calibri" w:hAnsi="Times New Roman" w:cs="Times New Roman"/>
                <w:lang w:eastAsia="en-US"/>
              </w:rPr>
              <w:t xml:space="preserve"> баллов</w:t>
            </w:r>
          </w:p>
        </w:tc>
        <w:tc>
          <w:tcPr>
            <w:tcW w:w="2855" w:type="dxa"/>
          </w:tcPr>
          <w:p w:rsidR="00C937BB" w:rsidRPr="00525185" w:rsidRDefault="00E777B1" w:rsidP="0052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525185" w:rsidRPr="00525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 баллов</w:t>
            </w:r>
          </w:p>
        </w:tc>
      </w:tr>
    </w:tbl>
    <w:p w:rsidR="00C937BB" w:rsidRPr="00C937BB" w:rsidRDefault="00C937BB" w:rsidP="00C937BB">
      <w:pPr>
        <w:jc w:val="both"/>
        <w:rPr>
          <w:rFonts w:ascii="Calibri" w:eastAsia="Calibri" w:hAnsi="Calibri" w:cs="Times New Roman"/>
          <w:sz w:val="10"/>
          <w:lang w:eastAsia="en-US"/>
        </w:rPr>
      </w:pPr>
    </w:p>
    <w:p w:rsidR="00FD0D6B" w:rsidRPr="003A25A4" w:rsidRDefault="00C937BB" w:rsidP="003A25A4">
      <w:pPr>
        <w:jc w:val="both"/>
        <w:rPr>
          <w:rFonts w:ascii="Times New Roman" w:eastAsia="Times New Roman" w:hAnsi="Times New Roman" w:cs="Times New Roman"/>
          <w:sz w:val="18"/>
          <w:szCs w:val="10"/>
        </w:rPr>
      </w:pPr>
      <w:r w:rsidRPr="00C937BB">
        <w:rPr>
          <w:rFonts w:ascii="Times New Roman" w:eastAsia="Calibri" w:hAnsi="Times New Roman" w:cs="Times New Roman"/>
          <w:sz w:val="20"/>
          <w:lang w:eastAsia="en-US"/>
        </w:rPr>
        <w:t>Подпись учителя _________________________              Пропущенные часы в семестре__________________________          Подпись родителей _______________________</w:t>
      </w:r>
      <w:bookmarkStart w:id="0" w:name="_GoBack"/>
      <w:bookmarkEnd w:id="0"/>
    </w:p>
    <w:sectPr w:rsidR="00FD0D6B" w:rsidRPr="003A25A4" w:rsidSect="00C937BB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2D" w:rsidRDefault="00407C2D" w:rsidP="00DB77F2">
      <w:pPr>
        <w:spacing w:after="0" w:line="240" w:lineRule="auto"/>
      </w:pPr>
      <w:r>
        <w:separator/>
      </w:r>
    </w:p>
  </w:endnote>
  <w:endnote w:type="continuationSeparator" w:id="0">
    <w:p w:rsidR="00407C2D" w:rsidRDefault="00407C2D" w:rsidP="00DB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2D" w:rsidRDefault="00407C2D" w:rsidP="00DB77F2">
      <w:pPr>
        <w:spacing w:after="0" w:line="240" w:lineRule="auto"/>
      </w:pPr>
      <w:r>
        <w:separator/>
      </w:r>
    </w:p>
  </w:footnote>
  <w:footnote w:type="continuationSeparator" w:id="0">
    <w:p w:rsidR="00407C2D" w:rsidRDefault="00407C2D" w:rsidP="00DB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980"/>
    <w:multiLevelType w:val="hybridMultilevel"/>
    <w:tmpl w:val="4934C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707"/>
    <w:multiLevelType w:val="hybridMultilevel"/>
    <w:tmpl w:val="E1F86E64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675"/>
    <w:multiLevelType w:val="multilevel"/>
    <w:tmpl w:val="41E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17505"/>
    <w:multiLevelType w:val="hybridMultilevel"/>
    <w:tmpl w:val="510234C0"/>
    <w:lvl w:ilvl="0" w:tplc="AADAD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97362F"/>
    <w:multiLevelType w:val="hybridMultilevel"/>
    <w:tmpl w:val="E772BBCC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325FD"/>
    <w:multiLevelType w:val="multilevel"/>
    <w:tmpl w:val="94505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3744CC"/>
    <w:multiLevelType w:val="hybridMultilevel"/>
    <w:tmpl w:val="8360639A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3C67"/>
    <w:multiLevelType w:val="multilevel"/>
    <w:tmpl w:val="0826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8312D"/>
    <w:multiLevelType w:val="hybridMultilevel"/>
    <w:tmpl w:val="A5B82F62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FB3"/>
    <w:multiLevelType w:val="multilevel"/>
    <w:tmpl w:val="0300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F443A"/>
    <w:multiLevelType w:val="multilevel"/>
    <w:tmpl w:val="5518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B5"/>
    <w:rsid w:val="00000534"/>
    <w:rsid w:val="00000BBC"/>
    <w:rsid w:val="000149CA"/>
    <w:rsid w:val="00016C33"/>
    <w:rsid w:val="00023BE3"/>
    <w:rsid w:val="000276B4"/>
    <w:rsid w:val="00047F9B"/>
    <w:rsid w:val="000552CA"/>
    <w:rsid w:val="0007179A"/>
    <w:rsid w:val="00075A04"/>
    <w:rsid w:val="00077A31"/>
    <w:rsid w:val="0008643E"/>
    <w:rsid w:val="000869C8"/>
    <w:rsid w:val="00090760"/>
    <w:rsid w:val="000913A9"/>
    <w:rsid w:val="00092851"/>
    <w:rsid w:val="000A7F80"/>
    <w:rsid w:val="000C29BE"/>
    <w:rsid w:val="00101EF9"/>
    <w:rsid w:val="001144CE"/>
    <w:rsid w:val="00132140"/>
    <w:rsid w:val="00145448"/>
    <w:rsid w:val="0015064B"/>
    <w:rsid w:val="0016599F"/>
    <w:rsid w:val="001733FF"/>
    <w:rsid w:val="001876FF"/>
    <w:rsid w:val="00194DCA"/>
    <w:rsid w:val="001A60BD"/>
    <w:rsid w:val="001B178A"/>
    <w:rsid w:val="001B1996"/>
    <w:rsid w:val="001D5A19"/>
    <w:rsid w:val="001F170E"/>
    <w:rsid w:val="001F3DCB"/>
    <w:rsid w:val="00201AA8"/>
    <w:rsid w:val="00224B09"/>
    <w:rsid w:val="00241DE0"/>
    <w:rsid w:val="00265A56"/>
    <w:rsid w:val="00270848"/>
    <w:rsid w:val="002754EA"/>
    <w:rsid w:val="00277013"/>
    <w:rsid w:val="00286847"/>
    <w:rsid w:val="002C085E"/>
    <w:rsid w:val="002C279C"/>
    <w:rsid w:val="002C76DE"/>
    <w:rsid w:val="00321794"/>
    <w:rsid w:val="00324D9F"/>
    <w:rsid w:val="0035639D"/>
    <w:rsid w:val="0037094F"/>
    <w:rsid w:val="00372D46"/>
    <w:rsid w:val="003965F0"/>
    <w:rsid w:val="0039740A"/>
    <w:rsid w:val="003A1DE0"/>
    <w:rsid w:val="003A25A4"/>
    <w:rsid w:val="003A6E26"/>
    <w:rsid w:val="003D5A4D"/>
    <w:rsid w:val="003F6B5D"/>
    <w:rsid w:val="0040078C"/>
    <w:rsid w:val="00406364"/>
    <w:rsid w:val="00407C2D"/>
    <w:rsid w:val="00417A42"/>
    <w:rsid w:val="00445512"/>
    <w:rsid w:val="004459AF"/>
    <w:rsid w:val="00451178"/>
    <w:rsid w:val="004669A1"/>
    <w:rsid w:val="004747EA"/>
    <w:rsid w:val="00484D79"/>
    <w:rsid w:val="00490CAE"/>
    <w:rsid w:val="004A1A65"/>
    <w:rsid w:val="004A46B8"/>
    <w:rsid w:val="004A5820"/>
    <w:rsid w:val="004B0549"/>
    <w:rsid w:val="004B0980"/>
    <w:rsid w:val="004B2D0F"/>
    <w:rsid w:val="004C3DDC"/>
    <w:rsid w:val="004E4A32"/>
    <w:rsid w:val="00506D1F"/>
    <w:rsid w:val="00521992"/>
    <w:rsid w:val="00525185"/>
    <w:rsid w:val="0052569A"/>
    <w:rsid w:val="00537F3F"/>
    <w:rsid w:val="00545839"/>
    <w:rsid w:val="005716A4"/>
    <w:rsid w:val="005B565B"/>
    <w:rsid w:val="005C5209"/>
    <w:rsid w:val="005D40C7"/>
    <w:rsid w:val="005D43C5"/>
    <w:rsid w:val="005D7B9F"/>
    <w:rsid w:val="005F398C"/>
    <w:rsid w:val="005F62F6"/>
    <w:rsid w:val="00613703"/>
    <w:rsid w:val="006271CF"/>
    <w:rsid w:val="006319DF"/>
    <w:rsid w:val="00645746"/>
    <w:rsid w:val="006461C8"/>
    <w:rsid w:val="00652793"/>
    <w:rsid w:val="00676115"/>
    <w:rsid w:val="00680EC5"/>
    <w:rsid w:val="006867A8"/>
    <w:rsid w:val="00691537"/>
    <w:rsid w:val="006A7759"/>
    <w:rsid w:val="006B19D9"/>
    <w:rsid w:val="006D1F7E"/>
    <w:rsid w:val="006F5E49"/>
    <w:rsid w:val="00710E43"/>
    <w:rsid w:val="00712102"/>
    <w:rsid w:val="0072201E"/>
    <w:rsid w:val="007256D5"/>
    <w:rsid w:val="00735A58"/>
    <w:rsid w:val="00742152"/>
    <w:rsid w:val="00772184"/>
    <w:rsid w:val="0078327D"/>
    <w:rsid w:val="0078555F"/>
    <w:rsid w:val="007B0D9A"/>
    <w:rsid w:val="007B6B63"/>
    <w:rsid w:val="007D336E"/>
    <w:rsid w:val="007E600F"/>
    <w:rsid w:val="007E6A63"/>
    <w:rsid w:val="007F0016"/>
    <w:rsid w:val="007F1F66"/>
    <w:rsid w:val="00801CBD"/>
    <w:rsid w:val="008057E0"/>
    <w:rsid w:val="00851B84"/>
    <w:rsid w:val="008718C2"/>
    <w:rsid w:val="0088384C"/>
    <w:rsid w:val="008A2C36"/>
    <w:rsid w:val="008A4C97"/>
    <w:rsid w:val="008A618A"/>
    <w:rsid w:val="008B706D"/>
    <w:rsid w:val="008C35A3"/>
    <w:rsid w:val="008D2AB0"/>
    <w:rsid w:val="008D7A50"/>
    <w:rsid w:val="008E040F"/>
    <w:rsid w:val="008E5E2E"/>
    <w:rsid w:val="008F7D88"/>
    <w:rsid w:val="00914A5B"/>
    <w:rsid w:val="00914D00"/>
    <w:rsid w:val="009455CA"/>
    <w:rsid w:val="00946199"/>
    <w:rsid w:val="00966EDE"/>
    <w:rsid w:val="00975984"/>
    <w:rsid w:val="00983B02"/>
    <w:rsid w:val="00985B81"/>
    <w:rsid w:val="009863BF"/>
    <w:rsid w:val="009922B5"/>
    <w:rsid w:val="00992495"/>
    <w:rsid w:val="00995E0B"/>
    <w:rsid w:val="009A0A38"/>
    <w:rsid w:val="009B112E"/>
    <w:rsid w:val="009B2E3D"/>
    <w:rsid w:val="009C4A2B"/>
    <w:rsid w:val="009C65CD"/>
    <w:rsid w:val="009D6F1C"/>
    <w:rsid w:val="009F533B"/>
    <w:rsid w:val="00A04E4F"/>
    <w:rsid w:val="00A24DF6"/>
    <w:rsid w:val="00A3263F"/>
    <w:rsid w:val="00A33C90"/>
    <w:rsid w:val="00A429DC"/>
    <w:rsid w:val="00A445D9"/>
    <w:rsid w:val="00A60D77"/>
    <w:rsid w:val="00A734C5"/>
    <w:rsid w:val="00A8171B"/>
    <w:rsid w:val="00A93747"/>
    <w:rsid w:val="00AA3D2F"/>
    <w:rsid w:val="00AC3060"/>
    <w:rsid w:val="00AD23BA"/>
    <w:rsid w:val="00AD29C3"/>
    <w:rsid w:val="00AD4DE5"/>
    <w:rsid w:val="00AE26A0"/>
    <w:rsid w:val="00AF675D"/>
    <w:rsid w:val="00B01985"/>
    <w:rsid w:val="00B03B0D"/>
    <w:rsid w:val="00B16514"/>
    <w:rsid w:val="00B4435D"/>
    <w:rsid w:val="00B61E6A"/>
    <w:rsid w:val="00B859F8"/>
    <w:rsid w:val="00B90349"/>
    <w:rsid w:val="00BA0D7D"/>
    <w:rsid w:val="00BA3817"/>
    <w:rsid w:val="00BA5904"/>
    <w:rsid w:val="00BD147C"/>
    <w:rsid w:val="00BD3BC3"/>
    <w:rsid w:val="00BF70C4"/>
    <w:rsid w:val="00C115F7"/>
    <w:rsid w:val="00C21A3F"/>
    <w:rsid w:val="00C27042"/>
    <w:rsid w:val="00C412CC"/>
    <w:rsid w:val="00C444FF"/>
    <w:rsid w:val="00C54332"/>
    <w:rsid w:val="00C63B06"/>
    <w:rsid w:val="00C67A19"/>
    <w:rsid w:val="00C7279C"/>
    <w:rsid w:val="00C72C92"/>
    <w:rsid w:val="00C7663E"/>
    <w:rsid w:val="00C774DB"/>
    <w:rsid w:val="00C801BB"/>
    <w:rsid w:val="00C937BB"/>
    <w:rsid w:val="00CB157E"/>
    <w:rsid w:val="00CB7BDA"/>
    <w:rsid w:val="00CC30B0"/>
    <w:rsid w:val="00CC50CF"/>
    <w:rsid w:val="00CC5674"/>
    <w:rsid w:val="00CE0737"/>
    <w:rsid w:val="00CE7416"/>
    <w:rsid w:val="00D03C1E"/>
    <w:rsid w:val="00D10F6A"/>
    <w:rsid w:val="00D16C2B"/>
    <w:rsid w:val="00D30937"/>
    <w:rsid w:val="00D47708"/>
    <w:rsid w:val="00D5021A"/>
    <w:rsid w:val="00D529BB"/>
    <w:rsid w:val="00D64888"/>
    <w:rsid w:val="00D940EF"/>
    <w:rsid w:val="00D974F1"/>
    <w:rsid w:val="00DB77F2"/>
    <w:rsid w:val="00DC1EA3"/>
    <w:rsid w:val="00DD347D"/>
    <w:rsid w:val="00DD7D15"/>
    <w:rsid w:val="00DE3328"/>
    <w:rsid w:val="00E00CFA"/>
    <w:rsid w:val="00E13B20"/>
    <w:rsid w:val="00E259BE"/>
    <w:rsid w:val="00E26627"/>
    <w:rsid w:val="00E3083F"/>
    <w:rsid w:val="00E33330"/>
    <w:rsid w:val="00E405FC"/>
    <w:rsid w:val="00E616A6"/>
    <w:rsid w:val="00E777B1"/>
    <w:rsid w:val="00E836B1"/>
    <w:rsid w:val="00E90B57"/>
    <w:rsid w:val="00EA1721"/>
    <w:rsid w:val="00EB111D"/>
    <w:rsid w:val="00F072E2"/>
    <w:rsid w:val="00F12BD2"/>
    <w:rsid w:val="00F23910"/>
    <w:rsid w:val="00F27EFF"/>
    <w:rsid w:val="00F40478"/>
    <w:rsid w:val="00F72EF9"/>
    <w:rsid w:val="00F92E79"/>
    <w:rsid w:val="00F97BE1"/>
    <w:rsid w:val="00FA6B3B"/>
    <w:rsid w:val="00FD0818"/>
    <w:rsid w:val="00FD0D6B"/>
    <w:rsid w:val="00FD53FB"/>
    <w:rsid w:val="00FE75B5"/>
    <w:rsid w:val="00FF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26FA"/>
  <w15:docId w15:val="{70A48D18-B0F0-46B0-B3CC-4A5E6645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customStyle="1" w:styleId="a7">
    <w:name w:val="Содержимое таблицы"/>
    <w:basedOn w:val="a"/>
    <w:rsid w:val="00224B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12102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71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4747EA"/>
    <w:rPr>
      <w:b/>
      <w:bCs/>
    </w:rPr>
  </w:style>
  <w:style w:type="character" w:customStyle="1" w:styleId="c0">
    <w:name w:val="c0"/>
    <w:basedOn w:val="a0"/>
    <w:rsid w:val="004747EA"/>
  </w:style>
  <w:style w:type="character" w:styleId="ab">
    <w:name w:val="Emphasis"/>
    <w:basedOn w:val="a0"/>
    <w:uiPriority w:val="20"/>
    <w:qFormat/>
    <w:rsid w:val="00AE26A0"/>
    <w:rPr>
      <w:i/>
      <w:iCs/>
    </w:rPr>
  </w:style>
  <w:style w:type="table" w:styleId="ac">
    <w:name w:val="Table Grid"/>
    <w:basedOn w:val="a1"/>
    <w:uiPriority w:val="59"/>
    <w:rsid w:val="00FD0D6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7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090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E3AA-5C27-48E8-9374-9B5B7E63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9</cp:revision>
  <dcterms:created xsi:type="dcterms:W3CDTF">2016-10-04T08:59:00Z</dcterms:created>
  <dcterms:modified xsi:type="dcterms:W3CDTF">2017-08-29T23:05:00Z</dcterms:modified>
</cp:coreProperties>
</file>